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D47293" w:rsidRPr="00D47293" w:rsidTr="00D4729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9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8,00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1,44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80,9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</w:tr>
      <w:tr w:rsidR="00D47293" w:rsidRPr="00D47293" w:rsidTr="00D4729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36,457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707,01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707,012.48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8,00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1,44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80,9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</w:tr>
      <w:tr w:rsidR="00D47293" w:rsidRPr="00D47293" w:rsidTr="00D4729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</w:tr>
      <w:tr w:rsidR="00D47293" w:rsidRPr="00D47293" w:rsidTr="00D4729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  <w:bookmarkStart w:id="0" w:name="_GoBack"/>
      <w:bookmarkEnd w:id="0"/>
    </w:p>
    <w:sectPr w:rsidR="001E2378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89B4E" wp14:editId="5CCAE29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4A87" w:rsidRPr="004D4A8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94B9" wp14:editId="23AA68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4A87" w:rsidRPr="004D4A8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A0F155" wp14:editId="375712E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7E387D" wp14:editId="5F49C8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A80C7" wp14:editId="241B0D4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D4A87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F92C-2A94-4D01-9C04-F8CEA40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6T23:47:00Z</dcterms:created>
  <dcterms:modified xsi:type="dcterms:W3CDTF">2018-01-26T23:47:00Z</dcterms:modified>
</cp:coreProperties>
</file>